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DCEC" w14:textId="7E9EB2C2" w:rsidR="007974ED" w:rsidRPr="007974ED" w:rsidRDefault="007974ED" w:rsidP="007974E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74ED">
        <w:rPr>
          <w:rFonts w:ascii="Times New Roman" w:hAnsi="Times New Roman" w:cs="Times New Roman"/>
          <w:b/>
          <w:sz w:val="32"/>
          <w:szCs w:val="32"/>
          <w:lang w:val="ru-RU"/>
        </w:rPr>
        <w:t>Покер (домино)</w:t>
      </w:r>
    </w:p>
    <w:p w14:paraId="68FBDE04" w14:textId="59522064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Игра покер (домино) напом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инает карточную игру преферанс. Игроков может быть от двух до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четырех, но, немного поменяв правила, можно играть и впятером и (при б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ольшом желании) даже вшестером. </w:t>
      </w:r>
      <w:r w:rsidR="00393068">
        <w:rPr>
          <w:rFonts w:ascii="Times New Roman" w:hAnsi="Times New Roman" w:cs="Times New Roman"/>
          <w:sz w:val="28"/>
          <w:szCs w:val="28"/>
          <w:lang w:val="ru-RU"/>
        </w:rPr>
        <w:t>Используется обычный набор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домино (28 костей). Смысл иг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ы </w:t>
      </w:r>
      <w:r w:rsidR="005421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набрать больше всех очков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Чтоб не запутаться</w:t>
      </w:r>
      <w:r w:rsidR="0041240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ведутся записи.</w:t>
      </w:r>
    </w:p>
    <w:p w14:paraId="7B12D27E" w14:textId="35D76D45" w:rsidR="00DE1D7B" w:rsidRPr="007974ED" w:rsidRDefault="001705C8" w:rsidP="00DE1D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3D3DF8">
        <w:rPr>
          <w:rFonts w:ascii="Times New Roman" w:hAnsi="Times New Roman" w:cs="Times New Roman"/>
          <w:b/>
          <w:sz w:val="28"/>
          <w:szCs w:val="28"/>
          <w:lang w:val="ru-RU"/>
        </w:rPr>
        <w:t>Взятка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2, 3 ил</w:t>
      </w:r>
      <w:r w:rsidR="008C7F8E">
        <w:rPr>
          <w:rFonts w:ascii="Times New Roman" w:hAnsi="Times New Roman" w:cs="Times New Roman"/>
          <w:sz w:val="28"/>
          <w:szCs w:val="28"/>
          <w:lang w:val="ru-RU"/>
        </w:rPr>
        <w:t xml:space="preserve">и 4 </w:t>
      </w:r>
      <w:r w:rsidR="006037CC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8C7F8E">
        <w:rPr>
          <w:rFonts w:ascii="Times New Roman" w:hAnsi="Times New Roman" w:cs="Times New Roman"/>
          <w:sz w:val="28"/>
          <w:szCs w:val="28"/>
          <w:lang w:val="ru-RU"/>
        </w:rPr>
        <w:t xml:space="preserve"> (зависит от количества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гроков), положенные на стол в открытом виде в порядке своей очереди каждым и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гроком. </w:t>
      </w:r>
      <w:r w:rsidR="00450FEB">
        <w:rPr>
          <w:rFonts w:ascii="Times New Roman" w:hAnsi="Times New Roman" w:cs="Times New Roman"/>
          <w:sz w:val="28"/>
          <w:szCs w:val="28"/>
          <w:lang w:val="ru-RU"/>
        </w:rPr>
        <w:t>Взятку забирает игрок, чьё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FEB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сильнее.</w:t>
      </w:r>
    </w:p>
    <w:p w14:paraId="0FDF5474" w14:textId="0418D5F1" w:rsidR="001705C8" w:rsidRPr="007974ED" w:rsidRDefault="001705C8" w:rsidP="00DE1D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3D3DF8">
        <w:rPr>
          <w:rFonts w:ascii="Times New Roman" w:hAnsi="Times New Roman" w:cs="Times New Roman"/>
          <w:b/>
          <w:sz w:val="28"/>
          <w:szCs w:val="28"/>
          <w:lang w:val="ru-RU"/>
        </w:rPr>
        <w:t>Торг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процесс заказа </w:t>
      </w:r>
      <w:r w:rsidR="00D06176" w:rsidRPr="00D06176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зяток</w:t>
      </w:r>
      <w:r w:rsidR="00D06176">
        <w:rPr>
          <w:rFonts w:ascii="Times New Roman" w:hAnsi="Times New Roman" w:cs="Times New Roman"/>
          <w:sz w:val="28"/>
          <w:szCs w:val="28"/>
          <w:lang w:val="ru-RU"/>
        </w:rPr>
        <w:t xml:space="preserve"> (игроки угадывают сколько </w:t>
      </w:r>
      <w:r w:rsidR="00D06176" w:rsidRPr="00D06176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D06176">
        <w:rPr>
          <w:rFonts w:ascii="Times New Roman" w:hAnsi="Times New Roman" w:cs="Times New Roman"/>
          <w:sz w:val="28"/>
          <w:szCs w:val="28"/>
          <w:lang w:val="ru-RU"/>
        </w:rPr>
        <w:t>взяток</w:t>
      </w:r>
      <w:r w:rsidR="00D06176" w:rsidRPr="00D06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176">
        <w:rPr>
          <w:rFonts w:ascii="Times New Roman" w:hAnsi="Times New Roman" w:cs="Times New Roman"/>
          <w:sz w:val="28"/>
          <w:szCs w:val="28"/>
          <w:lang w:val="ru-RU"/>
        </w:rPr>
        <w:t>они возьмут)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. Если человек не заказывает ни одной </w:t>
      </w:r>
      <w:r w:rsidR="0076110B" w:rsidRPr="00586EE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CE5402">
        <w:rPr>
          <w:rFonts w:ascii="Times New Roman" w:hAnsi="Times New Roman" w:cs="Times New Roman"/>
          <w:sz w:val="28"/>
          <w:szCs w:val="28"/>
          <w:lang w:val="ru-RU"/>
        </w:rPr>
        <w:t xml:space="preserve">взятки </w:t>
      </w:r>
      <w:r w:rsidR="00313C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он говорит пас. Торг идет по очереди (нельзя заказывать не в свою очередь).</w:t>
      </w:r>
    </w:p>
    <w:p w14:paraId="285C7314" w14:textId="57AE293F" w:rsidR="002F7E36" w:rsidRPr="00C02565" w:rsidRDefault="002F7E36" w:rsidP="002F7E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33162">
        <w:rPr>
          <w:rFonts w:ascii="Times New Roman" w:hAnsi="Times New Roman" w:cs="Times New Roman"/>
          <w:b/>
          <w:sz w:val="28"/>
          <w:szCs w:val="28"/>
          <w:lang w:val="ru-RU"/>
        </w:rPr>
        <w:t>Розыгрыш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зятки</w:t>
      </w:r>
      <w:r w:rsidRPr="00C02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02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r w:rsidR="00D971B9">
        <w:rPr>
          <w:rFonts w:ascii="Times New Roman" w:hAnsi="Times New Roman" w:cs="Times New Roman"/>
          <w:sz w:val="28"/>
          <w:szCs w:val="28"/>
          <w:lang w:val="ru-RU"/>
        </w:rPr>
        <w:t>с определения игрока, что забер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F0105A" w:rsidRPr="00F0105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>взятку. Игроки ходят по очереди</w:t>
      </w:r>
      <w:r w:rsidR="00DA12CC">
        <w:rPr>
          <w:rFonts w:ascii="Times New Roman" w:hAnsi="Times New Roman" w:cs="Times New Roman"/>
          <w:sz w:val="28"/>
          <w:szCs w:val="28"/>
          <w:lang w:val="ru-RU"/>
        </w:rPr>
        <w:t xml:space="preserve"> (нельзя </w:t>
      </w:r>
      <w:r w:rsidR="0009307F">
        <w:rPr>
          <w:rFonts w:ascii="Times New Roman" w:hAnsi="Times New Roman" w:cs="Times New Roman"/>
          <w:sz w:val="28"/>
          <w:szCs w:val="28"/>
          <w:lang w:val="ru-RU"/>
        </w:rPr>
        <w:t>совершать ход не в свою очередь</w:t>
      </w:r>
      <w:bookmarkStart w:id="0" w:name="_GoBack"/>
      <w:bookmarkEnd w:id="0"/>
      <w:r w:rsidR="00DA12C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розыгрыше первой взятки первым ходит игрок, который первым начинал </w:t>
      </w:r>
      <w:r w:rsidRPr="00CE6ED7">
        <w:rPr>
          <w:rFonts w:ascii="Times New Roman" w:hAnsi="Times New Roman" w:cs="Times New Roman"/>
          <w:sz w:val="28"/>
          <w:szCs w:val="28"/>
          <w:lang w:val="ru-RU"/>
        </w:rPr>
        <w:t>[2]</w:t>
      </w:r>
      <w:r>
        <w:rPr>
          <w:rFonts w:ascii="Times New Roman" w:hAnsi="Times New Roman" w:cs="Times New Roman"/>
          <w:sz w:val="28"/>
          <w:szCs w:val="28"/>
          <w:lang w:val="ru-RU"/>
        </w:rPr>
        <w:t>торг. После розыгрыша взятки ход переходит игроку, что взял взятку.</w:t>
      </w:r>
    </w:p>
    <w:p w14:paraId="0363D7DA" w14:textId="78622C4C" w:rsidR="002F7E36" w:rsidRDefault="002F7E36" w:rsidP="002F7E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535015375"/>
      <w:r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bookmarkEnd w:id="1"/>
      <w:r w:rsidRPr="00433162">
        <w:rPr>
          <w:rFonts w:ascii="Times New Roman" w:hAnsi="Times New Roman" w:cs="Times New Roman"/>
          <w:b/>
          <w:sz w:val="28"/>
          <w:szCs w:val="28"/>
          <w:lang w:val="ru-RU"/>
        </w:rPr>
        <w:t>Разд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02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ирательное понятие</w:t>
      </w:r>
      <w:r w:rsidRPr="00C0256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 разбора домино игроками для начала очередной игры; игра, происходящая после разбора домино игроками. Во время раздачи происходит несколько </w:t>
      </w:r>
      <w:r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розыгрышей взяток</w:t>
      </w:r>
      <w:r w:rsidRPr="00AA74D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706085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60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06085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розыгрышей определяетс</w:t>
      </w:r>
      <w:r w:rsidRPr="00AA74DE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м домино, что берет каждый игрок во время раздачи</w:t>
      </w:r>
      <w:r w:rsidRPr="00AA74D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Перед каждой раздач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28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домино меш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шать нужно на столе рубашками вверх)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B79D84" w14:textId="671CBFAF" w:rsidR="001705C8" w:rsidRPr="007974ED" w:rsidRDefault="002F7E36" w:rsidP="005D4D4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5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3D3DF8">
        <w:rPr>
          <w:rFonts w:ascii="Times New Roman" w:hAnsi="Times New Roman" w:cs="Times New Roman"/>
          <w:b/>
          <w:sz w:val="28"/>
          <w:szCs w:val="28"/>
          <w:lang w:val="ru-RU"/>
        </w:rPr>
        <w:t>Козырь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домино с одним (0|?) или двумя (0|0) пустыми половинками.</w:t>
      </w:r>
    </w:p>
    <w:p w14:paraId="7895523D" w14:textId="434B9154" w:rsidR="001705C8" w:rsidRDefault="002F7E36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3D3DF8">
        <w:rPr>
          <w:rFonts w:ascii="Times New Roman" w:hAnsi="Times New Roman" w:cs="Times New Roman"/>
          <w:b/>
          <w:sz w:val="28"/>
          <w:szCs w:val="28"/>
          <w:lang w:val="ru-RU"/>
        </w:rPr>
        <w:t>Покер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1A4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ем (1|1).</w:t>
      </w:r>
    </w:p>
    <w:p w14:paraId="6083D0F0" w14:textId="4598EC54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 начале игры определяется человек, с которого в первой </w:t>
      </w:r>
      <w:r w:rsidR="003A172A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A172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A172A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раздаче начнется [2]торг.</w:t>
      </w:r>
      <w:r w:rsidR="00F9294A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Это можно сделать так: каждый игрок берет по </w:t>
      </w:r>
      <w:r w:rsidR="006037CC">
        <w:rPr>
          <w:rFonts w:ascii="Times New Roman" w:hAnsi="Times New Roman" w:cs="Times New Roman"/>
          <w:sz w:val="28"/>
          <w:szCs w:val="28"/>
          <w:lang w:val="ru-RU"/>
        </w:rPr>
        <w:t>одному 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, на чьём </w:t>
      </w:r>
      <w:r w:rsidR="006037CC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больше очей</w:t>
      </w:r>
      <w:r w:rsidR="009C0D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тот первый.</w:t>
      </w:r>
      <w:r w:rsidR="0083422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 следующих раздачах торг начин</w:t>
      </w:r>
      <w:r w:rsidR="0009136B">
        <w:rPr>
          <w:rFonts w:ascii="Times New Roman" w:hAnsi="Times New Roman" w:cs="Times New Roman"/>
          <w:sz w:val="28"/>
          <w:szCs w:val="28"/>
          <w:lang w:val="ru-RU"/>
        </w:rPr>
        <w:t>ает следующий игрок (по кругу).</w:t>
      </w:r>
    </w:p>
    <w:p w14:paraId="6024C809" w14:textId="7F655103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Есть четыре основных эт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апа игры и один дополнительный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 каждом из основных этапов есть общие правила.</w:t>
      </w:r>
    </w:p>
    <w:p w14:paraId="01DBAF9A" w14:textId="123FC284" w:rsidR="001705C8" w:rsidRPr="007974ED" w:rsidRDefault="001705C8" w:rsidP="00C414B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32FA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ила </w:t>
      </w:r>
      <w:r w:rsidR="006B6D00">
        <w:rPr>
          <w:rFonts w:ascii="Times New Roman" w:hAnsi="Times New Roman" w:cs="Times New Roman"/>
          <w:b/>
          <w:sz w:val="28"/>
          <w:szCs w:val="28"/>
          <w:lang w:val="ru-RU"/>
        </w:rPr>
        <w:t>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14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обычные домино </w:t>
      </w:r>
      <w:r w:rsidR="002F6F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600DB">
        <w:rPr>
          <w:rFonts w:ascii="Times New Roman" w:hAnsi="Times New Roman" w:cs="Times New Roman"/>
          <w:sz w:val="28"/>
          <w:szCs w:val="28"/>
          <w:lang w:val="ru-RU"/>
        </w:rPr>
        <w:t xml:space="preserve"> все домино кроме </w:t>
      </w:r>
      <w:r w:rsidR="00740BF0">
        <w:rPr>
          <w:rFonts w:ascii="Times New Roman" w:hAnsi="Times New Roman" w:cs="Times New Roman"/>
          <w:sz w:val="28"/>
          <w:szCs w:val="28"/>
          <w:lang w:val="ru-RU"/>
        </w:rPr>
        <w:t xml:space="preserve">козырей и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покера; для таких домино сил</w:t>
      </w:r>
      <w:r w:rsidR="00C91C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нее те, на которых больше очей</w:t>
      </w:r>
      <w:r w:rsidR="00DA18F4">
        <w:rPr>
          <w:rFonts w:ascii="Times New Roman" w:hAnsi="Times New Roman" w:cs="Times New Roman"/>
          <w:sz w:val="28"/>
          <w:szCs w:val="28"/>
          <w:lang w:val="ru-RU"/>
        </w:rPr>
        <w:t xml:space="preserve">; если очей одинаковое количество, то сильнее </w:t>
      </w:r>
      <w:r w:rsidR="0070189F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A0555E"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 w:rsidR="00DA1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6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84614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461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84614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4614">
        <w:rPr>
          <w:rFonts w:ascii="Times New Roman" w:hAnsi="Times New Roman" w:cs="Times New Roman"/>
          <w:sz w:val="28"/>
          <w:szCs w:val="28"/>
          <w:lang w:val="ru-RU"/>
        </w:rPr>
        <w:t xml:space="preserve">розыгрыше </w:t>
      </w:r>
      <w:r w:rsidR="00DA18F4">
        <w:rPr>
          <w:rFonts w:ascii="Times New Roman" w:hAnsi="Times New Roman" w:cs="Times New Roman"/>
          <w:sz w:val="28"/>
          <w:szCs w:val="28"/>
          <w:lang w:val="ru-RU"/>
        </w:rPr>
        <w:t>положили на стол первым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="00C600DB">
        <w:rPr>
          <w:rFonts w:ascii="Times New Roman" w:hAnsi="Times New Roman" w:cs="Times New Roman"/>
          <w:sz w:val="28"/>
          <w:szCs w:val="28"/>
          <w:lang w:val="ru-RU"/>
        </w:rPr>
        <w:t>[5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]козыри </w:t>
      </w:r>
      <w:r w:rsidR="002F6F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сильнее всех обычных домино; между собой (0|0) сильнее все</w:t>
      </w:r>
      <w:r w:rsidR="00382664">
        <w:rPr>
          <w:rFonts w:ascii="Times New Roman" w:hAnsi="Times New Roman" w:cs="Times New Roman"/>
          <w:sz w:val="28"/>
          <w:szCs w:val="28"/>
          <w:lang w:val="ru-RU"/>
        </w:rPr>
        <w:t>х (0|?), а для (0|?) сильнее т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47B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, на котором больше очей.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="00740BF0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]покер </w:t>
      </w:r>
      <w:r w:rsidR="002F6F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сильнее всех остальных.</w:t>
      </w:r>
    </w:p>
    <w:p w14:paraId="37EA0D5F" w14:textId="18C10766" w:rsidR="008C7D87" w:rsidRPr="007974ED" w:rsidRDefault="001705C8" w:rsidP="008C7D8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при </w:t>
      </w:r>
      <w:r w:rsidR="002557AF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557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57AF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розыгрыш</w:t>
      </w:r>
      <w:r w:rsidR="00C600DB">
        <w:rPr>
          <w:rFonts w:ascii="Times New Roman" w:hAnsi="Times New Roman" w:cs="Times New Roman"/>
          <w:sz w:val="28"/>
          <w:szCs w:val="28"/>
          <w:lang w:val="ru-RU"/>
        </w:rPr>
        <w:t>е взятки первый игрок зашел с [5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]козы</w:t>
      </w:r>
      <w:r w:rsidR="008C7D8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я </w:t>
      </w:r>
      <w:r w:rsidR="00D917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7D8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все игроки должны положить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козырь, если он у них есть (</w:t>
      </w:r>
      <w:r w:rsidR="00042D3D" w:rsidRPr="007974ED">
        <w:rPr>
          <w:rFonts w:ascii="Times New Roman" w:hAnsi="Times New Roman" w:cs="Times New Roman"/>
          <w:sz w:val="28"/>
          <w:szCs w:val="28"/>
          <w:lang w:val="ru-RU"/>
        </w:rPr>
        <w:t>заметьте</w:t>
      </w:r>
      <w:r w:rsidR="00740BF0">
        <w:rPr>
          <w:rFonts w:ascii="Times New Roman" w:hAnsi="Times New Roman" w:cs="Times New Roman"/>
          <w:sz w:val="28"/>
          <w:szCs w:val="28"/>
          <w:lang w:val="ru-RU"/>
        </w:rPr>
        <w:t>, что [6</w:t>
      </w:r>
      <w:r w:rsidR="00C600DB">
        <w:rPr>
          <w:rFonts w:ascii="Times New Roman" w:hAnsi="Times New Roman" w:cs="Times New Roman"/>
          <w:sz w:val="28"/>
          <w:szCs w:val="28"/>
          <w:lang w:val="ru-RU"/>
        </w:rPr>
        <w:t xml:space="preserve">]покер не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козырь); если козыря нет </w:t>
      </w:r>
      <w:r w:rsidR="009648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816FA">
        <w:rPr>
          <w:rFonts w:ascii="Times New Roman" w:hAnsi="Times New Roman" w:cs="Times New Roman"/>
          <w:sz w:val="28"/>
          <w:szCs w:val="28"/>
          <w:lang w:val="ru-RU"/>
        </w:rPr>
        <w:t xml:space="preserve"> можно класть любое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6FA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DF5803" w14:textId="31E1D207" w:rsidR="00020BB5" w:rsidRPr="007974ED" w:rsidRDefault="001705C8" w:rsidP="00020B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при </w:t>
      </w:r>
      <w:r w:rsidR="00B439FF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439F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39FF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озыгрыше взятки первый игрок </w:t>
      </w:r>
      <w:r w:rsidR="00740BF0">
        <w:rPr>
          <w:rFonts w:ascii="Times New Roman" w:hAnsi="Times New Roman" w:cs="Times New Roman"/>
          <w:sz w:val="28"/>
          <w:szCs w:val="28"/>
          <w:lang w:val="ru-RU"/>
        </w:rPr>
        <w:t>зашел с [6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]покера </w:t>
      </w:r>
      <w:r w:rsidR="00F75F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все игроки </w:t>
      </w:r>
      <w:r w:rsidR="00C600DB">
        <w:rPr>
          <w:rFonts w:ascii="Times New Roman" w:hAnsi="Times New Roman" w:cs="Times New Roman"/>
          <w:sz w:val="28"/>
          <w:szCs w:val="28"/>
          <w:lang w:val="ru-RU"/>
        </w:rPr>
        <w:t>должны положить самый сильный [5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]козырь, который у них есть (если есть хоть один); если козыря нет </w:t>
      </w:r>
      <w:r w:rsidR="006331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874BB">
        <w:rPr>
          <w:rFonts w:ascii="Times New Roman" w:hAnsi="Times New Roman" w:cs="Times New Roman"/>
          <w:sz w:val="28"/>
          <w:szCs w:val="28"/>
          <w:lang w:val="ru-RU"/>
        </w:rPr>
        <w:t xml:space="preserve"> можно класть любое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4BB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5AA757" w14:textId="67A6322A" w:rsidR="001705C8" w:rsidRPr="007974ED" w:rsidRDefault="001705C8" w:rsidP="00020B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7EC9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F7728D" w14:textId="30A42922" w:rsidR="001705C8" w:rsidRPr="007974ED" w:rsidRDefault="00020BB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первом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е во время </w:t>
      </w:r>
      <w:r w:rsidR="00B439FF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439F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39FF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аздачи игроки берут от одной до семи домино,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мотрят на них и начинают </w:t>
      </w:r>
      <w:r w:rsidR="00797978" w:rsidRPr="007974E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торг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253839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ые 6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дач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от одного </w:t>
      </w:r>
      <w:bookmarkStart w:id="2" w:name="_Hlk535016677"/>
      <w:r w:rsidR="00A804D1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bookmarkEnd w:id="2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до шести</w:t>
      </w:r>
      <w:r w:rsidR="00B439FF">
        <w:rPr>
          <w:rFonts w:ascii="Times New Roman" w:hAnsi="Times New Roman" w:cs="Times New Roman"/>
          <w:sz w:val="28"/>
          <w:szCs w:val="28"/>
          <w:lang w:val="ru-RU"/>
        </w:rPr>
        <w:t xml:space="preserve"> (в первой </w:t>
      </w:r>
      <w:r w:rsidR="00061A6C">
        <w:rPr>
          <w:rFonts w:ascii="Times New Roman" w:hAnsi="Times New Roman" w:cs="Times New Roman"/>
          <w:sz w:val="28"/>
          <w:szCs w:val="28"/>
          <w:lang w:val="ru-RU"/>
        </w:rPr>
        <w:t>раздаче по оному домино</w:t>
      </w:r>
      <w:r w:rsidR="00B439FF">
        <w:rPr>
          <w:rFonts w:ascii="Times New Roman" w:hAnsi="Times New Roman" w:cs="Times New Roman"/>
          <w:sz w:val="28"/>
          <w:szCs w:val="28"/>
          <w:lang w:val="ru-RU"/>
        </w:rPr>
        <w:t>, во второй раздаче по два домино…)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253839">
        <w:rPr>
          <w:rFonts w:ascii="Times New Roman" w:hAnsi="Times New Roman" w:cs="Times New Roman"/>
          <w:sz w:val="28"/>
          <w:szCs w:val="28"/>
          <w:u w:val="single"/>
          <w:lang w:val="ru-RU"/>
        </w:rPr>
        <w:t>нескольк</w:t>
      </w:r>
      <w:r w:rsidRPr="00253839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раздач (обычно 4)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7 домино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253839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едние 6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разд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ач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от шести домино до одного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заказал "пас" и взял 0 </w:t>
      </w:r>
      <w:r w:rsidR="002008E8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08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08E8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зяток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величивается на 5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заказал n взяток и взял n взяток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величив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недобрал k взяток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меньшается на 10*k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заказал n взяток и взял n+k взяток </w:t>
      </w:r>
      <w:r w:rsidR="007263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величивается на n+k.</w:t>
      </w:r>
    </w:p>
    <w:p w14:paraId="53F2729F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A868D" w14:textId="0E7871CC" w:rsidR="001705C8" w:rsidRPr="007974ED" w:rsidRDefault="00020BB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Второ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Вслепую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о втором этапе во время </w:t>
      </w:r>
      <w:r w:rsidR="00A42977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4297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2977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и игрок</w:t>
      </w:r>
      <w:r w:rsidR="00AB3D62">
        <w:rPr>
          <w:rFonts w:ascii="Times New Roman" w:hAnsi="Times New Roman" w:cs="Times New Roman"/>
          <w:sz w:val="28"/>
          <w:szCs w:val="28"/>
          <w:lang w:val="ru-RU"/>
        </w:rPr>
        <w:t xml:space="preserve">и берут по 7 домино и выполняют </w:t>
      </w:r>
      <w:r w:rsidR="0054639D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463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639D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торг не</w:t>
      </w:r>
      <w:r w:rsidR="002E5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смотря на свои 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осле окончания торгов игроки смот</w:t>
      </w:r>
      <w:r w:rsidR="005200E5" w:rsidRPr="007974ED">
        <w:rPr>
          <w:rFonts w:ascii="Times New Roman" w:hAnsi="Times New Roman" w:cs="Times New Roman"/>
          <w:sz w:val="28"/>
          <w:szCs w:val="28"/>
          <w:lang w:val="ru-RU"/>
        </w:rPr>
        <w:t>рят на свои домино и продолжают</w:t>
      </w:r>
      <w:r w:rsidR="001B59A0">
        <w:rPr>
          <w:rFonts w:ascii="Times New Roman" w:hAnsi="Times New Roman" w:cs="Times New Roman"/>
          <w:sz w:val="28"/>
          <w:szCs w:val="28"/>
          <w:lang w:val="ru-RU"/>
        </w:rPr>
        <w:t xml:space="preserve"> играть как в первом этапе.</w:t>
      </w:r>
      <w:r w:rsidR="001B59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082892E3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2BF8A" w14:textId="2811B025" w:rsidR="001705C8" w:rsidRPr="007974ED" w:rsidRDefault="008051F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Хапок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трет</w:t>
      </w:r>
      <w:r w:rsidR="005200E5" w:rsidRPr="007974E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м этапе во время </w:t>
      </w:r>
      <w:r w:rsidR="00A42977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4297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2977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аздачи игроки берут по 7 домино и не выполняют </w:t>
      </w:r>
      <w:r w:rsidR="008F2234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22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2234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торг, а сраз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у начинают играть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зял n </w:t>
      </w:r>
      <w:r w:rsidR="00C84264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842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4264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зяток </w:t>
      </w:r>
      <w:r w:rsidR="00BA5D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его счет увеличив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09CADC84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EBE895" w14:textId="39A8780A" w:rsidR="001705C8" w:rsidRPr="007974ED" w:rsidRDefault="00672C66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Четверты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Мизер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 четвертом этапе во время </w:t>
      </w:r>
      <w:r w:rsidR="00A42977" w:rsidRPr="00C025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4297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2977" w:rsidRPr="00C025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</w:t>
      </w:r>
      <w:r w:rsidR="00A42977">
        <w:rPr>
          <w:rFonts w:ascii="Times New Roman" w:hAnsi="Times New Roman" w:cs="Times New Roman"/>
          <w:sz w:val="28"/>
          <w:szCs w:val="28"/>
          <w:lang w:val="ru-RU"/>
        </w:rPr>
        <w:t xml:space="preserve">и игроки берут по 7 домино и не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ыполняют </w:t>
      </w:r>
      <w:r w:rsidR="00560632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60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60632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торг, а сразу начинают и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грать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зял n </w:t>
      </w:r>
      <w:r w:rsidR="00947A0F" w:rsidRPr="00AA74D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7A0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7A0F" w:rsidRPr="00AA74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зяток </w:t>
      </w:r>
      <w:r w:rsidR="00BA5D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меньш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1278EB7A" w14:textId="18682042" w:rsidR="00E3710A" w:rsidRDefault="00E371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6B20F" w14:textId="69FBF4CE" w:rsidR="001705C8" w:rsidRPr="007974ED" w:rsidRDefault="00672C66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Пятый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(дополнительный)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пятом этапе домино выстраивают в ряд в закрытом виде и игрок с наибольшим количеств</w:t>
      </w:r>
      <w:r w:rsidR="00083E7C">
        <w:rPr>
          <w:rFonts w:ascii="Times New Roman" w:hAnsi="Times New Roman" w:cs="Times New Roman"/>
          <w:sz w:val="28"/>
          <w:szCs w:val="28"/>
          <w:lang w:val="ru-RU"/>
        </w:rPr>
        <w:t>ом очков выбирает любое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E7C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умма очков на </w:t>
      </w:r>
      <w:r w:rsidR="0010369F" w:rsidRPr="007974ED">
        <w:rPr>
          <w:rFonts w:ascii="Times New Roman" w:hAnsi="Times New Roman" w:cs="Times New Roman"/>
          <w:sz w:val="28"/>
          <w:szCs w:val="28"/>
          <w:lang w:val="ru-RU"/>
        </w:rPr>
        <w:t>выбранном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4D1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равна n. Отсчитывается n домино в одну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з сторон от выбранного </w:t>
      </w:r>
      <w:r w:rsidR="00A804D1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k домино (где k </w:t>
      </w:r>
      <w:r w:rsidR="00F35F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F1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игроков) раздаются по очереди всем игрокам</w:t>
      </w:r>
      <w:r w:rsidR="00D012B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гроки смотрят на свои </w:t>
      </w:r>
      <w:r w:rsidR="00B93458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Дальше каждый игрок решает</w:t>
      </w:r>
      <w:r w:rsidR="003D3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3E7C">
        <w:rPr>
          <w:rFonts w:ascii="Times New Roman" w:hAnsi="Times New Roman" w:cs="Times New Roman"/>
          <w:sz w:val="28"/>
          <w:szCs w:val="28"/>
          <w:lang w:val="ru-RU"/>
        </w:rPr>
        <w:t xml:space="preserve"> вскрывать ему своё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E7C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нет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B15402">
        <w:rPr>
          <w:rFonts w:ascii="Times New Roman" w:hAnsi="Times New Roman" w:cs="Times New Roman"/>
          <w:sz w:val="28"/>
          <w:szCs w:val="28"/>
          <w:lang w:val="ru-RU"/>
        </w:rPr>
        <w:t>Если игрок вскрыл своё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402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, а остальные игроки нет </w:t>
      </w:r>
      <w:r w:rsidR="008420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величив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33265">
        <w:rPr>
          <w:rFonts w:ascii="Times New Roman" w:hAnsi="Times New Roman" w:cs="Times New Roman"/>
          <w:sz w:val="28"/>
          <w:szCs w:val="28"/>
          <w:lang w:val="ru-RU"/>
        </w:rPr>
        <w:t>Если игрок вскрыл своё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734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 сумма очей на его </w:t>
      </w:r>
      <w:r w:rsidR="00657F7E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="007701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чем у остальных игроков, которые вскрылись </w:t>
      </w:r>
      <w:r w:rsidR="00BA5D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величив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33265">
        <w:rPr>
          <w:rFonts w:ascii="Times New Roman" w:hAnsi="Times New Roman" w:cs="Times New Roman"/>
          <w:sz w:val="28"/>
          <w:szCs w:val="28"/>
          <w:lang w:val="ru-RU"/>
        </w:rPr>
        <w:t>Если игрок вскрыл своё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265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 сумма очей на его </w:t>
      </w:r>
      <w:r w:rsidR="00133265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меньше</w:t>
      </w:r>
      <w:r w:rsidR="00A3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216FF2">
        <w:rPr>
          <w:rFonts w:ascii="Times New Roman" w:hAnsi="Times New Roman" w:cs="Times New Roman"/>
          <w:sz w:val="28"/>
          <w:szCs w:val="28"/>
          <w:lang w:val="ru-RU"/>
        </w:rPr>
        <w:t>хотя бы у одного игрока, который вскрыл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16FF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D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уменьш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B15402">
        <w:rPr>
          <w:rFonts w:ascii="Times New Roman" w:hAnsi="Times New Roman" w:cs="Times New Roman"/>
          <w:sz w:val="28"/>
          <w:szCs w:val="28"/>
          <w:lang w:val="ru-RU"/>
        </w:rPr>
        <w:t>Если игрок не вскрыл своё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402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D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его счет не изменяется.</w:t>
      </w:r>
    </w:p>
    <w:p w14:paraId="3779BCC5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D60A24" w14:textId="2707C02F" w:rsidR="00474893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Приятной игры!</w:t>
      </w:r>
    </w:p>
    <w:p w14:paraId="59420B01" w14:textId="16CBC4FA" w:rsidR="007974FF" w:rsidRDefault="007974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506138" w14:textId="6D1AF031" w:rsidR="00DE0284" w:rsidRPr="007974ED" w:rsidRDefault="003661E1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7379" wp14:editId="473E7F86">
                <wp:simplePos x="0" y="0"/>
                <wp:positionH relativeFrom="margin">
                  <wp:align>center</wp:align>
                </wp:positionH>
                <wp:positionV relativeFrom="paragraph">
                  <wp:posOffset>7574280</wp:posOffset>
                </wp:positionV>
                <wp:extent cx="4091940" cy="6248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E8B9C" w14:textId="01B3754D" w:rsidR="003661E1" w:rsidRPr="003661E1" w:rsidRDefault="003661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исунок 1 – </w:t>
                            </w:r>
                            <w:r w:rsidRPr="00366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имер записи игры четырех челов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D7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96.4pt;width:322.2pt;height:49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" fillcolor="white [3201]" strokecolor="white [3212]" strokeweight=".5pt">
                <v:textbox>
                  <w:txbxContent>
                    <w:p w14:paraId="594E8B9C" w14:textId="01B3754D" w:rsidR="003661E1" w:rsidRPr="003661E1" w:rsidRDefault="003661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исунок 1 – </w:t>
                      </w:r>
                      <w:r w:rsidRPr="003661E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ример записи игры четырех челов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4F5">
        <w:rPr>
          <w:noProof/>
        </w:rPr>
        <w:drawing>
          <wp:anchor distT="0" distB="0" distL="114300" distR="114300" simplePos="0" relativeHeight="251658240" behindDoc="1" locked="0" layoutInCell="1" allowOverlap="1" wp14:anchorId="5A20847A" wp14:editId="6D4084E9">
            <wp:simplePos x="0" y="0"/>
            <wp:positionH relativeFrom="column">
              <wp:posOffset>-1333500</wp:posOffset>
            </wp:positionH>
            <wp:positionV relativeFrom="paragraph">
              <wp:posOffset>-144780</wp:posOffset>
            </wp:positionV>
            <wp:extent cx="4161790" cy="7353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F5">
        <w:rPr>
          <w:noProof/>
        </w:rPr>
        <w:drawing>
          <wp:anchor distT="0" distB="0" distL="114300" distR="114300" simplePos="0" relativeHeight="251659264" behindDoc="1" locked="0" layoutInCell="1" allowOverlap="1" wp14:anchorId="6067BB6B" wp14:editId="787CE1C4">
            <wp:simplePos x="0" y="0"/>
            <wp:positionH relativeFrom="page">
              <wp:posOffset>4213860</wp:posOffset>
            </wp:positionH>
            <wp:positionV relativeFrom="paragraph">
              <wp:posOffset>-167640</wp:posOffset>
            </wp:positionV>
            <wp:extent cx="3547745" cy="74060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/>
                    <a:stretch/>
                  </pic:blipFill>
                  <pic:spPr bwMode="auto">
                    <a:xfrm>
                      <a:off x="0" y="0"/>
                      <a:ext cx="3547745" cy="74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284" w:rsidRPr="007974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F8AC" w14:textId="77777777" w:rsidR="00FC2C80" w:rsidRDefault="00FC2C80" w:rsidP="00CC0AC8">
      <w:pPr>
        <w:spacing w:after="0" w:line="240" w:lineRule="auto"/>
      </w:pPr>
      <w:r>
        <w:separator/>
      </w:r>
    </w:p>
  </w:endnote>
  <w:endnote w:type="continuationSeparator" w:id="0">
    <w:p w14:paraId="527BD85C" w14:textId="77777777" w:rsidR="00FC2C80" w:rsidRDefault="00FC2C80" w:rsidP="00CC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C813" w14:textId="77777777" w:rsidR="00FC2C80" w:rsidRDefault="00FC2C80" w:rsidP="00CC0AC8">
      <w:pPr>
        <w:spacing w:after="0" w:line="240" w:lineRule="auto"/>
      </w:pPr>
      <w:r>
        <w:separator/>
      </w:r>
    </w:p>
  </w:footnote>
  <w:footnote w:type="continuationSeparator" w:id="0">
    <w:p w14:paraId="42FDB964" w14:textId="77777777" w:rsidR="00FC2C80" w:rsidRDefault="00FC2C80" w:rsidP="00CC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23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60A22" w14:textId="0256DF59" w:rsidR="00CC0AC8" w:rsidRDefault="00CC0A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40DC4" w14:textId="77777777" w:rsidR="00CC0AC8" w:rsidRDefault="00CC0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46"/>
    <w:rsid w:val="00020BB5"/>
    <w:rsid w:val="00042D3D"/>
    <w:rsid w:val="00061A6C"/>
    <w:rsid w:val="00083E7C"/>
    <w:rsid w:val="0009136B"/>
    <w:rsid w:val="0009307F"/>
    <w:rsid w:val="000D0607"/>
    <w:rsid w:val="000F71A4"/>
    <w:rsid w:val="0010369F"/>
    <w:rsid w:val="00133265"/>
    <w:rsid w:val="00142FE7"/>
    <w:rsid w:val="001705C8"/>
    <w:rsid w:val="001813D8"/>
    <w:rsid w:val="001B59A0"/>
    <w:rsid w:val="002008E8"/>
    <w:rsid w:val="00214915"/>
    <w:rsid w:val="00216FF2"/>
    <w:rsid w:val="00253839"/>
    <w:rsid w:val="002557AF"/>
    <w:rsid w:val="002874BB"/>
    <w:rsid w:val="002A5A2C"/>
    <w:rsid w:val="002B3315"/>
    <w:rsid w:val="002C52EA"/>
    <w:rsid w:val="002E5EA5"/>
    <w:rsid w:val="002F6FB8"/>
    <w:rsid w:val="002F7E36"/>
    <w:rsid w:val="00313CEF"/>
    <w:rsid w:val="003661E1"/>
    <w:rsid w:val="00382664"/>
    <w:rsid w:val="00393068"/>
    <w:rsid w:val="003A172A"/>
    <w:rsid w:val="003C57FF"/>
    <w:rsid w:val="003D338A"/>
    <w:rsid w:val="003D3DF8"/>
    <w:rsid w:val="00412405"/>
    <w:rsid w:val="0041496E"/>
    <w:rsid w:val="00433162"/>
    <w:rsid w:val="00450FEB"/>
    <w:rsid w:val="0047268C"/>
    <w:rsid w:val="00474893"/>
    <w:rsid w:val="00483613"/>
    <w:rsid w:val="004F6646"/>
    <w:rsid w:val="005200E5"/>
    <w:rsid w:val="00542171"/>
    <w:rsid w:val="0054639D"/>
    <w:rsid w:val="00560632"/>
    <w:rsid w:val="00584DC0"/>
    <w:rsid w:val="00586EE2"/>
    <w:rsid w:val="00594B81"/>
    <w:rsid w:val="005A6823"/>
    <w:rsid w:val="005D4D4D"/>
    <w:rsid w:val="006037CC"/>
    <w:rsid w:val="00633182"/>
    <w:rsid w:val="00657F7E"/>
    <w:rsid w:val="00672C66"/>
    <w:rsid w:val="006739F3"/>
    <w:rsid w:val="00680FAF"/>
    <w:rsid w:val="006B378E"/>
    <w:rsid w:val="006B6D00"/>
    <w:rsid w:val="006C2BEA"/>
    <w:rsid w:val="006D1F4C"/>
    <w:rsid w:val="0070189F"/>
    <w:rsid w:val="00706085"/>
    <w:rsid w:val="007263A0"/>
    <w:rsid w:val="00740BF0"/>
    <w:rsid w:val="0076110B"/>
    <w:rsid w:val="00770158"/>
    <w:rsid w:val="00774DC8"/>
    <w:rsid w:val="007974ED"/>
    <w:rsid w:val="007974FF"/>
    <w:rsid w:val="00797978"/>
    <w:rsid w:val="008051F8"/>
    <w:rsid w:val="00834227"/>
    <w:rsid w:val="0084207A"/>
    <w:rsid w:val="0089711F"/>
    <w:rsid w:val="008C7D87"/>
    <w:rsid w:val="008C7F8E"/>
    <w:rsid w:val="008F2234"/>
    <w:rsid w:val="008F27DF"/>
    <w:rsid w:val="00910CBD"/>
    <w:rsid w:val="00926697"/>
    <w:rsid w:val="00931936"/>
    <w:rsid w:val="00935A1C"/>
    <w:rsid w:val="00947A0F"/>
    <w:rsid w:val="00960902"/>
    <w:rsid w:val="00964825"/>
    <w:rsid w:val="0099547B"/>
    <w:rsid w:val="009C0DAA"/>
    <w:rsid w:val="009C4293"/>
    <w:rsid w:val="009E4734"/>
    <w:rsid w:val="00A0555E"/>
    <w:rsid w:val="00A125DC"/>
    <w:rsid w:val="00A37206"/>
    <w:rsid w:val="00A37367"/>
    <w:rsid w:val="00A42977"/>
    <w:rsid w:val="00A42B7D"/>
    <w:rsid w:val="00A804D1"/>
    <w:rsid w:val="00A816FA"/>
    <w:rsid w:val="00A84614"/>
    <w:rsid w:val="00A95DF2"/>
    <w:rsid w:val="00AA25F2"/>
    <w:rsid w:val="00AA74DE"/>
    <w:rsid w:val="00AB3D62"/>
    <w:rsid w:val="00B15402"/>
    <w:rsid w:val="00B439FF"/>
    <w:rsid w:val="00B752D5"/>
    <w:rsid w:val="00B91AA3"/>
    <w:rsid w:val="00B93458"/>
    <w:rsid w:val="00BA5D21"/>
    <w:rsid w:val="00BF7EC9"/>
    <w:rsid w:val="00C02565"/>
    <w:rsid w:val="00C0337B"/>
    <w:rsid w:val="00C414B7"/>
    <w:rsid w:val="00C600DB"/>
    <w:rsid w:val="00C62B0B"/>
    <w:rsid w:val="00C84264"/>
    <w:rsid w:val="00C91C1E"/>
    <w:rsid w:val="00CC0AC8"/>
    <w:rsid w:val="00CE41B7"/>
    <w:rsid w:val="00CE5402"/>
    <w:rsid w:val="00CE6ED7"/>
    <w:rsid w:val="00D012B9"/>
    <w:rsid w:val="00D05359"/>
    <w:rsid w:val="00D06176"/>
    <w:rsid w:val="00D16A00"/>
    <w:rsid w:val="00D224F5"/>
    <w:rsid w:val="00D2634C"/>
    <w:rsid w:val="00D91726"/>
    <w:rsid w:val="00D971B9"/>
    <w:rsid w:val="00DA12CC"/>
    <w:rsid w:val="00DA18F4"/>
    <w:rsid w:val="00DC35C9"/>
    <w:rsid w:val="00DE0284"/>
    <w:rsid w:val="00DE1D7B"/>
    <w:rsid w:val="00E13A12"/>
    <w:rsid w:val="00E32FA6"/>
    <w:rsid w:val="00E3710A"/>
    <w:rsid w:val="00E95D78"/>
    <w:rsid w:val="00F0105A"/>
    <w:rsid w:val="00F35F13"/>
    <w:rsid w:val="00F75F98"/>
    <w:rsid w:val="00F9294A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6CF1"/>
  <w15:chartTrackingRefBased/>
  <w15:docId w15:val="{BDEA2798-8EC5-4485-BECB-F5E055F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C8"/>
  </w:style>
  <w:style w:type="paragraph" w:styleId="Footer">
    <w:name w:val="footer"/>
    <w:basedOn w:val="Normal"/>
    <w:link w:val="FooterChar"/>
    <w:uiPriority w:val="99"/>
    <w:unhideWhenUsed/>
    <w:rsid w:val="00CC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02FA-119B-457C-9B61-F702C76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ryvonosov</dc:creator>
  <cp:keywords/>
  <dc:description/>
  <cp:lastModifiedBy>Oleksandr Kryvonosov</cp:lastModifiedBy>
  <cp:revision>129</cp:revision>
  <dcterms:created xsi:type="dcterms:W3CDTF">2019-01-10T12:48:00Z</dcterms:created>
  <dcterms:modified xsi:type="dcterms:W3CDTF">2019-01-11T22:42:00Z</dcterms:modified>
</cp:coreProperties>
</file>